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B0" w:rsidRDefault="00AF6AD9" w:rsidP="004409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по приглашенным гостям при проведении мероприятий </w:t>
      </w:r>
      <w:r w:rsidR="00CF5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543">
        <w:rPr>
          <w:rFonts w:ascii="Times New Roman" w:hAnsi="Times New Roman" w:cs="Times New Roman"/>
          <w:sz w:val="28"/>
          <w:szCs w:val="28"/>
          <w:lang w:val="ru-RU"/>
        </w:rPr>
        <w:t>«Неделя</w:t>
      </w:r>
      <w:r w:rsidR="00440949">
        <w:rPr>
          <w:rFonts w:ascii="Times New Roman" w:hAnsi="Times New Roman" w:cs="Times New Roman"/>
          <w:sz w:val="28"/>
          <w:szCs w:val="28"/>
          <w:lang w:val="ru-RU"/>
        </w:rPr>
        <w:t xml:space="preserve"> правовых знаний»</w:t>
      </w:r>
    </w:p>
    <w:tbl>
      <w:tblPr>
        <w:tblStyle w:val="a7"/>
        <w:tblW w:w="15877" w:type="dxa"/>
        <w:tblInd w:w="-743" w:type="dxa"/>
        <w:tblLayout w:type="fixed"/>
        <w:tblLook w:val="04A0"/>
      </w:tblPr>
      <w:tblGrid>
        <w:gridCol w:w="402"/>
        <w:gridCol w:w="1158"/>
        <w:gridCol w:w="1985"/>
        <w:gridCol w:w="3969"/>
        <w:gridCol w:w="1275"/>
        <w:gridCol w:w="1276"/>
        <w:gridCol w:w="1843"/>
        <w:gridCol w:w="2126"/>
        <w:gridCol w:w="1843"/>
      </w:tblGrid>
      <w:tr w:rsidR="006B414E" w:rsidRPr="00440949" w:rsidTr="000B2307">
        <w:tc>
          <w:tcPr>
            <w:tcW w:w="402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158" w:type="dxa"/>
          </w:tcPr>
          <w:p w:rsidR="00440949" w:rsidRPr="00440949" w:rsidRDefault="00014543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985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969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ный гость</w:t>
            </w:r>
          </w:p>
        </w:tc>
        <w:tc>
          <w:tcPr>
            <w:tcW w:w="1275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хват обуч-хся</w:t>
            </w:r>
          </w:p>
        </w:tc>
        <w:tc>
          <w:tcPr>
            <w:tcW w:w="1276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учетников ПДН</w:t>
            </w:r>
          </w:p>
        </w:tc>
        <w:tc>
          <w:tcPr>
            <w:tcW w:w="1843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учетников ВШУ</w:t>
            </w:r>
          </w:p>
        </w:tc>
        <w:tc>
          <w:tcPr>
            <w:tcW w:w="2126" w:type="dxa"/>
          </w:tcPr>
          <w:p w:rsidR="00440949" w:rsidRPr="00440949" w:rsidRDefault="00440949" w:rsidP="00440949">
            <w:pPr>
              <w:ind w:leftChars="-26" w:left="-55" w:firstLineChars="22"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авового уголка в ОО</w:t>
            </w:r>
          </w:p>
        </w:tc>
        <w:tc>
          <w:tcPr>
            <w:tcW w:w="1843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B414E" w:rsidRPr="00E85590" w:rsidTr="000B2307">
        <w:tc>
          <w:tcPr>
            <w:tcW w:w="402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440949" w:rsidRPr="00440949" w:rsidRDefault="00014543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№ 2 города Чадан»</w:t>
            </w:r>
          </w:p>
        </w:tc>
        <w:tc>
          <w:tcPr>
            <w:tcW w:w="1985" w:type="dxa"/>
          </w:tcPr>
          <w:p w:rsidR="00440949" w:rsidRDefault="00014543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ие девочек и девушек 8-11 классов </w:t>
            </w:r>
          </w:p>
          <w:p w:rsidR="006B414E" w:rsidRDefault="006B414E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: «Кыстын будужу»</w:t>
            </w:r>
          </w:p>
          <w:p w:rsidR="006B414E" w:rsidRDefault="006B414E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ые вопросы: 1.Права и обязанности учащихся.</w:t>
            </w:r>
          </w:p>
          <w:p w:rsidR="006B414E" w:rsidRPr="00440949" w:rsidRDefault="006B414E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илактика правонарушений</w:t>
            </w:r>
          </w:p>
        </w:tc>
        <w:tc>
          <w:tcPr>
            <w:tcW w:w="3969" w:type="dxa"/>
          </w:tcPr>
          <w:p w:rsidR="00440949" w:rsidRDefault="00E85590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Ответственный секретарь КДН и ЗП </w:t>
            </w:r>
            <w:r w:rsidR="006B4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зун-Хемчикского кожуу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мульдинова С.А.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85590" w:rsidRDefault="00E85590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арший инспектор ПДН МО МВД РФ «Дзун-Хемчикский»</w:t>
            </w:r>
            <w:r w:rsidR="006B4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й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дар А.В.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85590" w:rsidRDefault="00E85590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уководитель Филиала по Дзун-Хемчикскому району ФКУ «УИИУФСИН» по Республике Тыва Сат А.А.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85590" w:rsidRDefault="000B2307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B4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и.о директора </w:t>
            </w:r>
            <w:r w:rsidR="00E85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РТ «ЦСПСиД Дзун-Хемчиского кожууна</w:t>
            </w:r>
            <w:r w:rsidR="006B4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р Ю.В.,</w:t>
            </w:r>
          </w:p>
          <w:p w:rsidR="00073FBA" w:rsidRDefault="000B2307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14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B4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по профилактике правонарушений УО Дзун-Хемчикского кожууна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ржак С.У.,</w:t>
            </w:r>
          </w:p>
          <w:p w:rsidR="00073FBA" w:rsidRDefault="000B2307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7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.о руководителя отдела опеки и попечительства Дзун-Хемчикского кожууна  Кужугет Ч.К.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85590" w:rsidRDefault="000B2307" w:rsidP="000B23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7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л. специалист по делам материнства и детства 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ун-Хемчикского кожууна Са</w:t>
            </w:r>
            <w:r w:rsidR="0007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глар А.А. </w:t>
            </w:r>
          </w:p>
          <w:p w:rsidR="000B2307" w:rsidRPr="00440949" w:rsidRDefault="000B2307" w:rsidP="000B230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40949" w:rsidRPr="00440949" w:rsidRDefault="000B2307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40949" w:rsidRPr="00440949" w:rsidRDefault="00440949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40949" w:rsidRPr="00440949" w:rsidRDefault="00014543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</w:t>
            </w:r>
          </w:p>
        </w:tc>
        <w:tc>
          <w:tcPr>
            <w:tcW w:w="1843" w:type="dxa"/>
          </w:tcPr>
          <w:p w:rsidR="00440949" w:rsidRPr="00440949" w:rsidRDefault="00014543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дук А.А. заместитель директора по БППВ</w:t>
            </w:r>
          </w:p>
        </w:tc>
      </w:tr>
      <w:tr w:rsidR="00014E91" w:rsidRPr="00E85590" w:rsidTr="000B2307">
        <w:tc>
          <w:tcPr>
            <w:tcW w:w="402" w:type="dxa"/>
          </w:tcPr>
          <w:p w:rsidR="00014E91" w:rsidRDefault="00014E91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014E91" w:rsidRDefault="00014E91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14E91" w:rsidRDefault="00014E91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мальчиков и юно</w:t>
            </w:r>
            <w:r w:rsidR="003E3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="003E3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1 классов </w:t>
            </w:r>
          </w:p>
          <w:p w:rsidR="00014E91" w:rsidRDefault="00014E91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: «Эрнин соруу, эрнин эрези»</w:t>
            </w:r>
          </w:p>
          <w:p w:rsidR="00014E91" w:rsidRDefault="00014E91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емые вопросы: </w:t>
            </w:r>
          </w:p>
          <w:p w:rsidR="00AA1A24" w:rsidRDefault="00014E91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Традиции</w:t>
            </w:r>
            <w:r w:rsidR="00AA1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ших предков, </w:t>
            </w:r>
          </w:p>
          <w:p w:rsidR="00014E91" w:rsidRDefault="00AA1A24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менитые спортсмены 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го кожууна</w:t>
            </w:r>
          </w:p>
          <w:p w:rsidR="00AA1A24" w:rsidRDefault="00AA1A24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декс мужчин нашей Республики Тыва</w:t>
            </w:r>
          </w:p>
          <w:p w:rsidR="00014E91" w:rsidRDefault="00AA1A24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и обязанности учащихся.</w:t>
            </w:r>
          </w:p>
          <w:p w:rsidR="00014E91" w:rsidRDefault="00AA1A24" w:rsidP="00014E9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14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иды наказаний за совершенные противоправные деяния </w:t>
            </w:r>
          </w:p>
        </w:tc>
        <w:tc>
          <w:tcPr>
            <w:tcW w:w="3969" w:type="dxa"/>
          </w:tcPr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1A24" w:rsidRPr="00AA1A24" w:rsidRDefault="00AA1A24" w:rsidP="00AA1A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A1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ковые уполномоч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ции</w:t>
            </w:r>
            <w:r w:rsidRPr="00AA1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МВД РФ «Дзун-Хемчикский», старший лейтенант полиции Сарылар М.О.,  лейтенант полиции Монгуш Д.Д.  </w:t>
            </w: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4E91" w:rsidRDefault="00014E91" w:rsidP="006B414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14E91" w:rsidRDefault="000B2307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276" w:type="dxa"/>
          </w:tcPr>
          <w:p w:rsidR="00014E91" w:rsidRPr="00440949" w:rsidRDefault="003E3BA4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014E91" w:rsidRPr="00440949" w:rsidRDefault="0066626D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014E91" w:rsidRDefault="00014E91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14E91" w:rsidRDefault="00014E91" w:rsidP="00440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58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3"/>
      </w:tblGrid>
      <w:tr w:rsidR="000B2307" w:rsidTr="0066626D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5893" w:type="dxa"/>
          </w:tcPr>
          <w:p w:rsidR="000B2307" w:rsidRDefault="000B2307" w:rsidP="000B2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 Приглашенные гости их других субъектов профилактики –</w:t>
            </w:r>
            <w:r w:rsidR="00666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113 учащихся (из них на учете ПДН-4</w:t>
            </w:r>
            <w:r w:rsidR="00666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ШУ -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5педагога</w:t>
            </w:r>
          </w:p>
        </w:tc>
      </w:tr>
    </w:tbl>
    <w:p w:rsidR="00440949" w:rsidRPr="00CF5766" w:rsidRDefault="00440949" w:rsidP="006662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0949" w:rsidRPr="00CF5766" w:rsidSect="000B2307">
      <w:pgSz w:w="16838" w:h="11906" w:orient="landscape"/>
      <w:pgMar w:top="851" w:right="1134" w:bottom="147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68" w:rsidRDefault="005B2168" w:rsidP="00CF5766">
      <w:r>
        <w:separator/>
      </w:r>
    </w:p>
  </w:endnote>
  <w:endnote w:type="continuationSeparator" w:id="1">
    <w:p w:rsidR="005B2168" w:rsidRDefault="005B2168" w:rsidP="00CF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68" w:rsidRDefault="005B2168" w:rsidP="00CF5766">
      <w:r>
        <w:separator/>
      </w:r>
    </w:p>
  </w:footnote>
  <w:footnote w:type="continuationSeparator" w:id="1">
    <w:p w:rsidR="005B2168" w:rsidRDefault="005B2168" w:rsidP="00CF5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97B"/>
    <w:rsid w:val="00014543"/>
    <w:rsid w:val="00014E91"/>
    <w:rsid w:val="00073FBA"/>
    <w:rsid w:val="000B2307"/>
    <w:rsid w:val="0036797B"/>
    <w:rsid w:val="003E3BA4"/>
    <w:rsid w:val="00440949"/>
    <w:rsid w:val="00451F78"/>
    <w:rsid w:val="005B2168"/>
    <w:rsid w:val="005D3217"/>
    <w:rsid w:val="0066626D"/>
    <w:rsid w:val="006B414E"/>
    <w:rsid w:val="007E6C1B"/>
    <w:rsid w:val="00AA1A24"/>
    <w:rsid w:val="00AF6AD9"/>
    <w:rsid w:val="00CF5766"/>
    <w:rsid w:val="00E45975"/>
    <w:rsid w:val="00E85590"/>
    <w:rsid w:val="00F30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766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CF5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766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CF5766"/>
    <w:rPr>
      <w:sz w:val="18"/>
      <w:szCs w:val="18"/>
    </w:rPr>
  </w:style>
  <w:style w:type="table" w:styleId="a7">
    <w:name w:val="Table Grid"/>
    <w:basedOn w:val="a1"/>
    <w:uiPriority w:val="59"/>
    <w:rsid w:val="0044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766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CF5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766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CF5766"/>
    <w:rPr>
      <w:sz w:val="18"/>
      <w:szCs w:val="18"/>
    </w:rPr>
  </w:style>
  <w:style w:type="table" w:styleId="a7">
    <w:name w:val="Table Grid"/>
    <w:basedOn w:val="a1"/>
    <w:uiPriority w:val="59"/>
    <w:rsid w:val="0044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334C-B7CA-403E-AFC5-18B12B7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дир.по БППВ</cp:lastModifiedBy>
  <cp:revision>7</cp:revision>
  <dcterms:created xsi:type="dcterms:W3CDTF">2021-09-09T04:22:00Z</dcterms:created>
  <dcterms:modified xsi:type="dcterms:W3CDTF">2021-09-10T10:24:00Z</dcterms:modified>
</cp:coreProperties>
</file>